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1E" w:rsidRPr="000C4F42" w:rsidRDefault="00EB3B1E" w:rsidP="00EB3B1E">
      <w:pPr>
        <w:jc w:val="center"/>
        <w:rPr>
          <w:b/>
        </w:rPr>
      </w:pPr>
      <w:r w:rsidRPr="000C4F42">
        <w:rPr>
          <w:b/>
        </w:rPr>
        <w:t>FICHA DE LIBERAÇÃO DE HORÁRIO PARA QUALIFICAÇÃO</w:t>
      </w:r>
    </w:p>
    <w:p w:rsidR="00D862B1" w:rsidRDefault="00EB3B1E" w:rsidP="00EB3B1E">
      <w:pPr>
        <w:jc w:val="center"/>
        <w:rPr>
          <w:b/>
        </w:rPr>
      </w:pPr>
      <w:r w:rsidRPr="000C4F42">
        <w:rPr>
          <w:b/>
        </w:rPr>
        <w:t>SERVIDOR TÉCNICO-ADMINISTRATIVO EM EDUCAÇÃO</w:t>
      </w:r>
      <w:r>
        <w:rPr>
          <w:b/>
        </w:rPr>
        <w:t xml:space="preserve"> </w:t>
      </w:r>
    </w:p>
    <w:p w:rsidR="00D862B1" w:rsidRDefault="00EB3B1E" w:rsidP="00EB3B1E">
      <w:pPr>
        <w:jc w:val="center"/>
        <w:rPr>
          <w:b/>
        </w:rPr>
      </w:pPr>
      <w:r>
        <w:rPr>
          <w:b/>
        </w:rPr>
        <w:t xml:space="preserve"> </w:t>
      </w:r>
    </w:p>
    <w:p w:rsidR="00EB3B1E" w:rsidRDefault="00EB3B1E" w:rsidP="00EB3B1E">
      <w:pPr>
        <w:jc w:val="center"/>
        <w:rPr>
          <w:b/>
        </w:rPr>
      </w:pPr>
      <w:r>
        <w:rPr>
          <w:b/>
        </w:rPr>
        <w:t xml:space="preserve">ANEXO I </w:t>
      </w:r>
      <w:r w:rsidR="00D862B1">
        <w:rPr>
          <w:b/>
        </w:rPr>
        <w:t>-</w:t>
      </w:r>
      <w:r>
        <w:rPr>
          <w:b/>
        </w:rPr>
        <w:t xml:space="preserve"> IN 006/2015</w:t>
      </w:r>
    </w:p>
    <w:p w:rsidR="00EB3B1E" w:rsidRDefault="00EB3B1E" w:rsidP="00EB3B1E">
      <w:pPr>
        <w:jc w:val="center"/>
        <w:rPr>
          <w:b/>
        </w:rPr>
      </w:pPr>
    </w:p>
    <w:p w:rsidR="00EB3B1E" w:rsidRDefault="00EB3B1E" w:rsidP="00EB3B1E">
      <w:pPr>
        <w:jc w:val="center"/>
        <w:rPr>
          <w:b/>
        </w:rPr>
      </w:pPr>
      <w:bookmarkStart w:id="0" w:name="_GoBack"/>
      <w:bookmarkEnd w:id="0"/>
      <w:r w:rsidRPr="000C4F42">
        <w:rPr>
          <w:b/>
        </w:rPr>
        <w:t xml:space="preserve"> (  ) RENOVAÇÃO</w:t>
      </w:r>
    </w:p>
    <w:p w:rsidR="00EB3B1E" w:rsidRPr="000C4F42" w:rsidRDefault="00EB3B1E" w:rsidP="00EB3B1E">
      <w:pPr>
        <w:jc w:val="center"/>
        <w:rPr>
          <w:b/>
          <w:sz w:val="20"/>
          <w:szCs w:val="20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19"/>
        <w:gridCol w:w="5915"/>
      </w:tblGrid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 xml:space="preserve">Nome:                                                                                                 Data </w:t>
            </w:r>
            <w:proofErr w:type="spellStart"/>
            <w:r w:rsidRPr="000C4F42">
              <w:rPr>
                <w:b/>
                <w:sz w:val="20"/>
                <w:szCs w:val="20"/>
              </w:rPr>
              <w:t>Nasc</w:t>
            </w:r>
            <w:proofErr w:type="spellEnd"/>
            <w:r w:rsidRPr="000C4F42">
              <w:rPr>
                <w:b/>
                <w:sz w:val="20"/>
                <w:szCs w:val="20"/>
              </w:rPr>
              <w:t>. ___/___/____</w:t>
            </w:r>
          </w:p>
        </w:tc>
      </w:tr>
      <w:tr w:rsidR="00EB3B1E" w:rsidRPr="000C4F42" w:rsidTr="00EB3B1E">
        <w:trPr>
          <w:trHeight w:val="3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proofErr w:type="spellStart"/>
            <w:r w:rsidRPr="000C4F42">
              <w:rPr>
                <w:b/>
                <w:sz w:val="20"/>
                <w:szCs w:val="20"/>
              </w:rPr>
              <w:t>Siape</w:t>
            </w:r>
            <w:proofErr w:type="spellEnd"/>
            <w:r w:rsidRPr="000C4F42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roofErr w:type="spellStart"/>
            <w:r w:rsidRPr="000C4F42">
              <w:rPr>
                <w:b/>
                <w:sz w:val="20"/>
                <w:szCs w:val="20"/>
              </w:rPr>
              <w:t>Câmpus</w:t>
            </w:r>
            <w:proofErr w:type="spellEnd"/>
            <w:r w:rsidRPr="000C4F42">
              <w:rPr>
                <w:sz w:val="20"/>
                <w:szCs w:val="20"/>
              </w:rPr>
              <w:t>: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 xml:space="preserve">Setor: 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>Jornada de Trabalho semanal: (   ) 20h</w:t>
            </w:r>
            <w:r w:rsidRPr="000C4F42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</w:t>
            </w:r>
            <w:r w:rsidRPr="000C4F42">
              <w:rPr>
                <w:b/>
                <w:sz w:val="20"/>
                <w:szCs w:val="20"/>
              </w:rPr>
              <w:t>(   ) 25h</w:t>
            </w:r>
            <w:r w:rsidRPr="000C4F42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</w:t>
            </w:r>
            <w:r w:rsidRPr="000C4F42">
              <w:rPr>
                <w:b/>
                <w:sz w:val="20"/>
                <w:szCs w:val="20"/>
              </w:rPr>
              <w:t xml:space="preserve">(   ) 30h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C4F42">
              <w:rPr>
                <w:b/>
                <w:sz w:val="20"/>
                <w:szCs w:val="20"/>
              </w:rPr>
              <w:t xml:space="preserve"> (   ) 40h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r w:rsidRPr="000C4F42">
              <w:rPr>
                <w:b/>
                <w:sz w:val="20"/>
                <w:szCs w:val="20"/>
              </w:rPr>
              <w:t xml:space="preserve">Horário de Trabalho: 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Atividades Desenvolvidas:</w:t>
            </w:r>
            <w:r w:rsidRPr="000C4F42">
              <w:rPr>
                <w:sz w:val="20"/>
                <w:szCs w:val="20"/>
              </w:rPr>
              <w:t xml:space="preserve">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Requer liberação de Horário para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nsino Fundamental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              (   ) Ensino Médi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nsino Técnic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Graduaç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specialização </w:t>
            </w:r>
            <w:r w:rsidRPr="000C4F42">
              <w:rPr>
                <w:i/>
                <w:sz w:val="20"/>
                <w:szCs w:val="20"/>
              </w:rPr>
              <w:t>Lato Sensu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est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Doutorad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Pós-Douto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Curso (nome):</w:t>
            </w:r>
            <w:r w:rsidRPr="000C4F42">
              <w:rPr>
                <w:sz w:val="20"/>
                <w:szCs w:val="20"/>
              </w:rPr>
              <w:t xml:space="preserve"> ________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0C4F42">
              <w:rPr>
                <w:sz w:val="20"/>
                <w:szCs w:val="20"/>
              </w:rPr>
              <w:t>____________________________</w:t>
            </w: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Instituição de Ensino:</w:t>
            </w:r>
            <w:r w:rsidRPr="000C4F42">
              <w:rPr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sz w:val="20"/>
                <w:szCs w:val="20"/>
              </w:rPr>
              <w:t>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</w:t>
            </w:r>
            <w:r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Modalidade do Curso:</w:t>
            </w:r>
            <w:r w:rsidRPr="000C4F42">
              <w:rPr>
                <w:sz w:val="20"/>
                <w:szCs w:val="20"/>
              </w:rPr>
              <w:t xml:space="preserve"> </w:t>
            </w: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Presencial      (   ) </w:t>
            </w:r>
            <w:proofErr w:type="spellStart"/>
            <w:r w:rsidRPr="000C4F42">
              <w:rPr>
                <w:sz w:val="20"/>
                <w:szCs w:val="20"/>
              </w:rPr>
              <w:t>Semi-presencial</w:t>
            </w:r>
            <w:proofErr w:type="spellEnd"/>
            <w:r w:rsidRPr="000C4F42">
              <w:rPr>
                <w:sz w:val="20"/>
                <w:szCs w:val="20"/>
              </w:rPr>
              <w:t xml:space="preserve">                (   ) </w:t>
            </w:r>
            <w:proofErr w:type="spellStart"/>
            <w:r w:rsidRPr="000C4F42">
              <w:rPr>
                <w:sz w:val="20"/>
                <w:szCs w:val="20"/>
              </w:rPr>
              <w:t>EaD</w:t>
            </w:r>
            <w:proofErr w:type="spellEnd"/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Local do Curso (cidade):</w:t>
            </w:r>
            <w:r w:rsidRPr="000C4F42">
              <w:rPr>
                <w:sz w:val="20"/>
                <w:szCs w:val="20"/>
              </w:rPr>
              <w:t xml:space="preserve"> __________________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Tempo de Deslocamento até o local do Curso</w:t>
            </w:r>
            <w:r w:rsidRPr="000C4F42">
              <w:rPr>
                <w:sz w:val="20"/>
                <w:szCs w:val="20"/>
              </w:rPr>
              <w:t>: 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snapToGrid w:val="0"/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jc w:val="both"/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REQUER a liberação de ______% da carga horária da jornada de trabalho semanal dos servidores técnico-administrativos em educação para participação em ação de qualificação sem necessidade de compensação de que trata o art. 36 do Programa de Capacitação dos Servidores do IFRS, conforme quadro apresentado abaixo:</w:t>
            </w: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</w:p>
          <w:p w:rsidR="00EB3B1E" w:rsidRDefault="00EB3B1E" w:rsidP="00EB3B1E">
            <w:pPr>
              <w:jc w:val="center"/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Distribuição da carga horária semanal</w:t>
            </w:r>
          </w:p>
          <w:p w:rsidR="00EB3B1E" w:rsidRPr="000C4F42" w:rsidRDefault="00EB3B1E" w:rsidP="00EB3B1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82"/>
              <w:gridCol w:w="1383"/>
              <w:gridCol w:w="1383"/>
              <w:gridCol w:w="1382"/>
              <w:gridCol w:w="1383"/>
              <w:gridCol w:w="1383"/>
              <w:gridCol w:w="1383"/>
            </w:tblGrid>
            <w:tr w:rsidR="000A4F5C" w:rsidRPr="000C4F42" w:rsidTr="000A4F5C">
              <w:trPr>
                <w:trHeight w:val="227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Dias da seman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0A4F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Segunda</w:t>
                  </w: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Pr="000C4F42">
                    <w:rPr>
                      <w:b/>
                      <w:sz w:val="20"/>
                      <w:szCs w:val="20"/>
                    </w:rPr>
                    <w:t>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Terça-feira</w:t>
                  </w: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Quar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Quin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4F5C" w:rsidRPr="000C4F42" w:rsidRDefault="000A4F5C" w:rsidP="00EB3B1E">
                  <w:pPr>
                    <w:jc w:val="center"/>
                  </w:pPr>
                  <w:r w:rsidRPr="000C4F42">
                    <w:rPr>
                      <w:b/>
                      <w:sz w:val="20"/>
                      <w:szCs w:val="20"/>
                    </w:rPr>
                    <w:t>Sexta-feir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A4F5C" w:rsidRPr="000C4F42" w:rsidRDefault="000A4F5C" w:rsidP="000A4F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ábado</w:t>
                  </w:r>
                </w:p>
              </w:tc>
            </w:tr>
            <w:tr w:rsidR="000A4F5C" w:rsidRPr="000C4F42" w:rsidTr="000A4F5C">
              <w:trPr>
                <w:trHeight w:val="1361"/>
              </w:trPr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  <w:p w:rsidR="000A4F5C" w:rsidRPr="000C4F42" w:rsidRDefault="000A4F5C" w:rsidP="00EB3B1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A4F5C" w:rsidRPr="000C4F42" w:rsidRDefault="000A4F5C" w:rsidP="00EB3B1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C4F42">
                    <w:rPr>
                      <w:b/>
                      <w:sz w:val="20"/>
                      <w:szCs w:val="20"/>
                    </w:rPr>
                    <w:t>Carga horária diária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A4F5C" w:rsidRPr="000C4F42" w:rsidRDefault="000A4F5C" w:rsidP="00EB3B1E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3B1E" w:rsidRPr="000C4F42" w:rsidRDefault="00EB3B1E" w:rsidP="00EB3B1E"/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lastRenderedPageBreak/>
              <w:t xml:space="preserve">Justificativa do Pedido: </w:t>
            </w: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B3B1E" w:rsidRPr="000C4F42" w:rsidRDefault="00EB3B1E" w:rsidP="00EB3B1E">
            <w:pPr>
              <w:jc w:val="center"/>
            </w:pPr>
            <w:r>
              <w:rPr>
                <w:b/>
                <w:sz w:val="20"/>
                <w:szCs w:val="20"/>
              </w:rPr>
              <w:t>PLANEJAMENTO PARA ESTUDOS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Utilizará a Liberação de Horário para Deslocamento?  </w:t>
            </w: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SIM     (   ) N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Tempo necessário em caso afirmativo:</w:t>
            </w:r>
            <w:r w:rsidRPr="000C4F42">
              <w:rPr>
                <w:b/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___________</w:t>
            </w:r>
            <w:r w:rsidRPr="000C4F42">
              <w:rPr>
                <w:sz w:val="20"/>
                <w:szCs w:val="20"/>
              </w:rPr>
              <w:t>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Período de Aulas </w:t>
            </w:r>
            <w:r w:rsidRPr="000C4F42">
              <w:rPr>
                <w:sz w:val="20"/>
                <w:szCs w:val="20"/>
              </w:rPr>
              <w:t>(anexar comprovante de matrícula)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Segunda-feira:</w:t>
            </w:r>
            <w:r w:rsidRPr="000C4F42">
              <w:rPr>
                <w:sz w:val="20"/>
                <w:szCs w:val="20"/>
              </w:rPr>
              <w:tab/>
            </w:r>
            <w:proofErr w:type="gramStart"/>
            <w:r w:rsidRPr="000C4F42">
              <w:rPr>
                <w:sz w:val="20"/>
                <w:szCs w:val="20"/>
              </w:rPr>
              <w:tab/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Terça-feira:</w:t>
            </w:r>
            <w:r w:rsidRPr="000C4F42">
              <w:rPr>
                <w:sz w:val="20"/>
                <w:szCs w:val="20"/>
              </w:rPr>
              <w:tab/>
            </w:r>
            <w:proofErr w:type="gramStart"/>
            <w:r w:rsidRPr="000C4F42">
              <w:rPr>
                <w:sz w:val="20"/>
                <w:szCs w:val="20"/>
              </w:rPr>
              <w:tab/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Quarta-feira:</w:t>
            </w:r>
            <w:r w:rsidRPr="000C4F42">
              <w:rPr>
                <w:sz w:val="20"/>
                <w:szCs w:val="20"/>
              </w:rPr>
              <w:tab/>
            </w:r>
            <w:proofErr w:type="gramStart"/>
            <w:r w:rsidRPr="000C4F42">
              <w:rPr>
                <w:sz w:val="20"/>
                <w:szCs w:val="20"/>
              </w:rPr>
              <w:tab/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Quinta-feira:</w:t>
            </w:r>
            <w:r w:rsidRPr="000C4F42">
              <w:rPr>
                <w:sz w:val="20"/>
                <w:szCs w:val="20"/>
              </w:rPr>
              <w:tab/>
            </w:r>
            <w:proofErr w:type="gramStart"/>
            <w:r w:rsidRPr="000C4F42">
              <w:rPr>
                <w:sz w:val="20"/>
                <w:szCs w:val="20"/>
              </w:rPr>
              <w:tab/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Manhã     (    ) Tarde     (    ) Noit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Sexta-feira:</w:t>
            </w:r>
            <w:r w:rsidRPr="000C4F42">
              <w:rPr>
                <w:sz w:val="20"/>
                <w:szCs w:val="20"/>
              </w:rPr>
              <w:tab/>
            </w:r>
            <w:proofErr w:type="gramStart"/>
            <w:r w:rsidRPr="000C4F42">
              <w:rPr>
                <w:sz w:val="20"/>
                <w:szCs w:val="20"/>
              </w:rPr>
              <w:tab/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Manhã     (    ) Tarde     (    ) Noite</w:t>
            </w:r>
          </w:p>
          <w:p w:rsidR="00EB3B1E" w:rsidRPr="000C4F42" w:rsidRDefault="00EB3B1E" w:rsidP="00EB3B1E">
            <w:pPr>
              <w:pStyle w:val="Corpodetexto"/>
            </w:pPr>
            <w:r w:rsidRPr="000C4F42">
              <w:rPr>
                <w:sz w:val="20"/>
                <w:szCs w:val="20"/>
              </w:rPr>
              <w:t xml:space="preserve">Sábado: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 xml:space="preserve">    (   ) Manhã     (    ) Tarde    </w:t>
            </w:r>
            <w:r>
              <w:rPr>
                <w:sz w:val="20"/>
                <w:szCs w:val="20"/>
              </w:rPr>
              <w:t xml:space="preserve"> </w:t>
            </w:r>
            <w:r w:rsidRPr="000C4F42">
              <w:rPr>
                <w:sz w:val="20"/>
                <w:szCs w:val="20"/>
              </w:rPr>
              <w:t>(    ) Noite</w:t>
            </w: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Solicita Liberação de Horário para as seguintes atividades acadêmicas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stági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Escrita de TCC/ Monografia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Pesquisa de Camp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(   ) Escrita de Dissertação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scrita de Tese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Outros, quais:______________________________________________</w:t>
            </w:r>
            <w:r>
              <w:rPr>
                <w:sz w:val="20"/>
                <w:szCs w:val="20"/>
              </w:rPr>
              <w:t>___________________</w:t>
            </w:r>
            <w:r w:rsidRPr="000C4F42">
              <w:rPr>
                <w:sz w:val="20"/>
                <w:szCs w:val="20"/>
              </w:rPr>
              <w:t>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 xml:space="preserve">Atual nível de escolaridade: 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nsino Fundamental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 xml:space="preserve">              (   ) Ensino Médi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nsino Técnic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Graduaçã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Especialização </w:t>
            </w:r>
            <w:r w:rsidRPr="000C4F42">
              <w:rPr>
                <w:i/>
                <w:sz w:val="20"/>
                <w:szCs w:val="20"/>
              </w:rPr>
              <w:t>Lato Sensu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Mest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proofErr w:type="gramStart"/>
            <w:r w:rsidRPr="000C4F42">
              <w:rPr>
                <w:sz w:val="20"/>
                <w:szCs w:val="20"/>
              </w:rPr>
              <w:t xml:space="preserve">(  </w:t>
            </w:r>
            <w:proofErr w:type="gramEnd"/>
            <w:r w:rsidRPr="000C4F42">
              <w:rPr>
                <w:sz w:val="20"/>
                <w:szCs w:val="20"/>
              </w:rPr>
              <w:t xml:space="preserve"> ) Doutorado</w:t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</w:r>
            <w:r w:rsidRPr="000C4F42">
              <w:rPr>
                <w:sz w:val="20"/>
                <w:szCs w:val="20"/>
              </w:rPr>
              <w:tab/>
              <w:t>(   ) Pós-Doutorado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Data da última titulação:</w:t>
            </w:r>
            <w:r w:rsidRPr="000C4F42">
              <w:rPr>
                <w:sz w:val="20"/>
                <w:szCs w:val="20"/>
              </w:rPr>
              <w:t xml:space="preserve"> ___/____/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Curso (nome):</w:t>
            </w:r>
            <w:r w:rsidRPr="000C4F42">
              <w:rPr>
                <w:sz w:val="20"/>
                <w:szCs w:val="20"/>
              </w:rPr>
              <w:t xml:space="preserve"> ___________________</w:t>
            </w:r>
            <w:r>
              <w:rPr>
                <w:sz w:val="20"/>
                <w:szCs w:val="20"/>
              </w:rPr>
              <w:t>_______</w:t>
            </w:r>
            <w:r w:rsidRPr="000C4F42">
              <w:rPr>
                <w:sz w:val="20"/>
                <w:szCs w:val="20"/>
              </w:rPr>
              <w:t>__________________________</w:t>
            </w:r>
            <w:r>
              <w:rPr>
                <w:sz w:val="20"/>
                <w:szCs w:val="20"/>
              </w:rPr>
              <w:t>___________</w:t>
            </w:r>
            <w:r w:rsidRPr="000C4F42">
              <w:rPr>
                <w:sz w:val="20"/>
                <w:szCs w:val="20"/>
              </w:rPr>
              <w:t>__________________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  <w:r w:rsidRPr="000C4F42">
              <w:rPr>
                <w:b/>
                <w:sz w:val="20"/>
                <w:szCs w:val="20"/>
              </w:rPr>
              <w:t>Instituição de Ensino:</w:t>
            </w:r>
            <w:r w:rsidRPr="000C4F42">
              <w:rPr>
                <w:sz w:val="20"/>
                <w:szCs w:val="20"/>
              </w:rPr>
              <w:t xml:space="preserve"> ___________</w:t>
            </w:r>
            <w:r>
              <w:rPr>
                <w:sz w:val="20"/>
                <w:szCs w:val="20"/>
              </w:rPr>
              <w:t>___</w:t>
            </w:r>
            <w:r w:rsidRPr="000C4F42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___</w:t>
            </w:r>
            <w:r w:rsidRPr="000C4F42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0C4F42">
              <w:rPr>
                <w:sz w:val="20"/>
                <w:szCs w:val="20"/>
              </w:rPr>
              <w:t>__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</w:tc>
      </w:tr>
      <w:tr w:rsidR="00EB3B1E" w:rsidRPr="000C4F42" w:rsidTr="00EB3B1E">
        <w:trPr>
          <w:trHeight w:val="397"/>
        </w:trPr>
        <w:tc>
          <w:tcPr>
            <w:tcW w:w="9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B1E" w:rsidRPr="000C4F42" w:rsidRDefault="00EB3B1E" w:rsidP="00EB3B1E">
            <w:pPr>
              <w:snapToGrid w:val="0"/>
              <w:rPr>
                <w:sz w:val="20"/>
                <w:szCs w:val="20"/>
              </w:rPr>
            </w:pPr>
          </w:p>
          <w:p w:rsidR="00EB3B1E" w:rsidRDefault="00EB3B1E" w:rsidP="00EB3B1E">
            <w:pPr>
              <w:rPr>
                <w:b/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 xml:space="preserve">Declaro que estou ciente e de acordo com todas as determinações da Instrução Normativa </w:t>
            </w:r>
            <w:r w:rsidRPr="00A128A9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006</w:t>
            </w:r>
            <w:r w:rsidRPr="000C4F42">
              <w:rPr>
                <w:b/>
                <w:sz w:val="20"/>
                <w:szCs w:val="20"/>
              </w:rPr>
              <w:t>/2015.</w:t>
            </w:r>
          </w:p>
          <w:p w:rsidR="00EB3B1E" w:rsidRPr="000C4F42" w:rsidRDefault="00EB3B1E" w:rsidP="00EB3B1E">
            <w:pPr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, ___/____/_________</w:t>
            </w: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(</w:t>
            </w:r>
            <w:proofErr w:type="gramStart"/>
            <w:r w:rsidRPr="000C4F42">
              <w:rPr>
                <w:sz w:val="20"/>
                <w:szCs w:val="20"/>
              </w:rPr>
              <w:t>local</w:t>
            </w:r>
            <w:proofErr w:type="gramEnd"/>
            <w:r w:rsidRPr="000C4F42">
              <w:rPr>
                <w:sz w:val="20"/>
                <w:szCs w:val="20"/>
              </w:rPr>
              <w:t xml:space="preserve"> e data)</w:t>
            </w: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</w:p>
          <w:p w:rsidR="00EB3B1E" w:rsidRPr="000C4F42" w:rsidRDefault="00EB3B1E" w:rsidP="00EB3B1E">
            <w:pPr>
              <w:jc w:val="right"/>
              <w:rPr>
                <w:sz w:val="20"/>
                <w:szCs w:val="20"/>
              </w:rPr>
            </w:pPr>
            <w:r w:rsidRPr="000C4F42">
              <w:rPr>
                <w:sz w:val="20"/>
                <w:szCs w:val="20"/>
              </w:rPr>
              <w:t>________________________________________________</w:t>
            </w:r>
          </w:p>
          <w:p w:rsidR="00EB3B1E" w:rsidRPr="000C4F42" w:rsidRDefault="00EB3B1E" w:rsidP="00EB3B1E">
            <w:pPr>
              <w:jc w:val="right"/>
            </w:pPr>
            <w:r w:rsidRPr="000C4F42">
              <w:rPr>
                <w:sz w:val="20"/>
                <w:szCs w:val="20"/>
              </w:rPr>
              <w:t>(assinatura do requerente)</w:t>
            </w:r>
          </w:p>
        </w:tc>
      </w:tr>
    </w:tbl>
    <w:p w:rsidR="00400B7D" w:rsidRDefault="00400B7D"/>
    <w:sectPr w:rsidR="00400B7D" w:rsidSect="00EB3B1E">
      <w:headerReference w:type="default" r:id="rId7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1E" w:rsidRDefault="00EB3B1E" w:rsidP="00EB3B1E">
      <w:r>
        <w:separator/>
      </w:r>
    </w:p>
  </w:endnote>
  <w:endnote w:type="continuationSeparator" w:id="0">
    <w:p w:rsidR="00EB3B1E" w:rsidRDefault="00EB3B1E" w:rsidP="00E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1E" w:rsidRDefault="00EB3B1E" w:rsidP="00EB3B1E">
      <w:r>
        <w:separator/>
      </w:r>
    </w:p>
  </w:footnote>
  <w:footnote w:type="continuationSeparator" w:id="0">
    <w:p w:rsidR="00EB3B1E" w:rsidRDefault="00EB3B1E" w:rsidP="00EB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1E" w:rsidRDefault="00EB3B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67915</wp:posOffset>
          </wp:positionH>
          <wp:positionV relativeFrom="paragraph">
            <wp:posOffset>-344805</wp:posOffset>
          </wp:positionV>
          <wp:extent cx="647700" cy="600075"/>
          <wp:effectExtent l="19050" t="0" r="0" b="0"/>
          <wp:wrapTopAndBottom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3B1E" w:rsidRPr="00EB3B1E" w:rsidRDefault="00EB3B1E" w:rsidP="00EB3B1E">
    <w:pPr>
      <w:jc w:val="center"/>
      <w:rPr>
        <w:sz w:val="12"/>
        <w:szCs w:val="12"/>
      </w:rPr>
    </w:pPr>
  </w:p>
  <w:p w:rsidR="00EB3B1E" w:rsidRPr="007C2E62" w:rsidRDefault="00EB3B1E" w:rsidP="00EB3B1E">
    <w:pPr>
      <w:jc w:val="center"/>
    </w:pPr>
    <w:r w:rsidRPr="007C2E62">
      <w:t>Ministério da Educação</w:t>
    </w:r>
  </w:p>
  <w:p w:rsidR="00EB3B1E" w:rsidRPr="007C2E62" w:rsidRDefault="00EB3B1E" w:rsidP="00EB3B1E">
    <w:pPr>
      <w:jc w:val="center"/>
    </w:pPr>
    <w:r w:rsidRPr="007C2E62">
      <w:t>Secretaria de Educação Profissional e Tecnológica</w:t>
    </w:r>
  </w:p>
  <w:p w:rsidR="00EB3B1E" w:rsidRDefault="00EB3B1E" w:rsidP="00EB3B1E">
    <w:pPr>
      <w:jc w:val="center"/>
    </w:pPr>
    <w:r w:rsidRPr="007C2E62">
      <w:t>Instituto Federal de Educação, Ciência e Tecnologia do Rio Grande do Sul</w:t>
    </w:r>
  </w:p>
  <w:p w:rsidR="00EB3B1E" w:rsidRDefault="00EB3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B1E"/>
    <w:rsid w:val="000A4F5C"/>
    <w:rsid w:val="001E68E7"/>
    <w:rsid w:val="002D603F"/>
    <w:rsid w:val="00400B7D"/>
    <w:rsid w:val="00A4201D"/>
    <w:rsid w:val="00D862B1"/>
    <w:rsid w:val="00EB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AF4CF"/>
  <w15:docId w15:val="{88071BF7-5B6A-4F63-ABC0-D0EB25B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B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B3B1E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B3B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EB3B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B3B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B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B1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4F38-C1C5-4E35-A712-805C450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3</cp:revision>
  <dcterms:created xsi:type="dcterms:W3CDTF">2017-08-01T13:35:00Z</dcterms:created>
  <dcterms:modified xsi:type="dcterms:W3CDTF">2019-10-03T14:11:00Z</dcterms:modified>
</cp:coreProperties>
</file>